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68" w:rsidRP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82768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82768">
        <w:rPr>
          <w:rFonts w:ascii="Times New Roman" w:eastAsia="Times New Roman" w:hAnsi="Times New Roman"/>
          <w:sz w:val="24"/>
          <w:szCs w:val="24"/>
        </w:rPr>
        <w:t>к муниципальной программе « Обеспечение жильем</w:t>
      </w:r>
    </w:p>
    <w:p w:rsid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82768">
        <w:rPr>
          <w:rFonts w:ascii="Times New Roman" w:eastAsia="Times New Roman" w:hAnsi="Times New Roman"/>
          <w:sz w:val="24"/>
          <w:szCs w:val="24"/>
        </w:rPr>
        <w:t xml:space="preserve"> молодых семей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 город Десногорск» Смоленской области</w:t>
      </w:r>
    </w:p>
    <w:p w:rsidR="00682768" w:rsidRP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а 2015-2020 годы»</w:t>
      </w:r>
    </w:p>
    <w:p w:rsid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82768" w:rsidRDefault="00682768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86418" w:rsidRPr="009F4552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552">
        <w:rPr>
          <w:rFonts w:ascii="Times New Roman" w:eastAsia="Times New Roman" w:hAnsi="Times New Roman"/>
          <w:b/>
          <w:sz w:val="24"/>
          <w:szCs w:val="24"/>
        </w:rPr>
        <w:t>ЦЕЛЕВЫЕ ПОКАЗАТЕЛИ</w:t>
      </w:r>
    </w:p>
    <w:p w:rsidR="00A54873" w:rsidRDefault="00686418" w:rsidP="0068641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552">
        <w:rPr>
          <w:rFonts w:ascii="Times New Roman" w:eastAsia="Times New Roman" w:hAnsi="Times New Roman"/>
          <w:b/>
          <w:sz w:val="24"/>
          <w:szCs w:val="24"/>
        </w:rPr>
        <w:t>реализации муниципальной программы</w:t>
      </w:r>
      <w:r w:rsidR="00A54873">
        <w:rPr>
          <w:rFonts w:ascii="Times New Roman" w:eastAsia="Times New Roman" w:hAnsi="Times New Roman"/>
          <w:b/>
          <w:sz w:val="24"/>
          <w:szCs w:val="24"/>
        </w:rPr>
        <w:t xml:space="preserve"> « Обеспечение жильем молодых семей муниципального образования </w:t>
      </w:r>
    </w:p>
    <w:p w:rsidR="00686418" w:rsidRPr="009F4552" w:rsidRDefault="00A54873" w:rsidP="0068641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город Десногорск» Смоленской области на 2015-2020 годы» </w:t>
      </w:r>
    </w:p>
    <w:p w:rsidR="00A54873" w:rsidRPr="009F4552" w:rsidRDefault="00A54873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86418" w:rsidRPr="009F4552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708"/>
        <w:gridCol w:w="1276"/>
        <w:gridCol w:w="1418"/>
        <w:gridCol w:w="1417"/>
        <w:gridCol w:w="1446"/>
        <w:gridCol w:w="1417"/>
        <w:gridCol w:w="1446"/>
        <w:gridCol w:w="1559"/>
        <w:gridCol w:w="1787"/>
      </w:tblGrid>
      <w:tr w:rsidR="00EB2BF5" w:rsidRPr="009F4552" w:rsidTr="00840D13">
        <w:trPr>
          <w:trHeight w:val="467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F5" w:rsidRPr="009F4552" w:rsidRDefault="00EB2BF5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  <w:p w:rsidR="00EB2BF5" w:rsidRPr="009F4552" w:rsidRDefault="00EB2BF5" w:rsidP="000575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F5" w:rsidRPr="009F4552" w:rsidRDefault="00EB2BF5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EB2BF5" w:rsidRPr="009F4552" w:rsidRDefault="00EB2BF5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BF5" w:rsidRPr="009F4552" w:rsidRDefault="00EB2BF5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  <w:p w:rsidR="00EB2BF5" w:rsidRPr="009F4552" w:rsidRDefault="00EB2BF5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5" w:rsidRPr="009F4552" w:rsidRDefault="00EB2BF5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5" w:rsidRPr="009F4552" w:rsidRDefault="00EB2BF5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EB2BF5" w:rsidRPr="009F4552" w:rsidRDefault="00EB2BF5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821E07" w:rsidRPr="009F4552" w:rsidTr="00840D13">
        <w:trPr>
          <w:trHeight w:val="30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9" w:rsidRDefault="00BB5879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21E07" w:rsidRPr="009F4552">
              <w:rPr>
                <w:rFonts w:ascii="Times New Roman" w:eastAsia="Times New Roman" w:hAnsi="Times New Roman"/>
                <w:sz w:val="24"/>
                <w:szCs w:val="24"/>
              </w:rPr>
              <w:t>й год</w:t>
            </w:r>
          </w:p>
          <w:p w:rsidR="00821E07" w:rsidRPr="009F4552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до начала реализации  муници-пальной программы</w:t>
            </w:r>
          </w:p>
          <w:p w:rsidR="00821E07" w:rsidRPr="009F4552" w:rsidRDefault="00821E07" w:rsidP="003D4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79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-й год</w:t>
            </w:r>
          </w:p>
          <w:p w:rsidR="00821E07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до  начала реализации муници-пальной программы</w:t>
            </w:r>
          </w:p>
          <w:p w:rsidR="00821E07" w:rsidRPr="009F4552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Pr="009F4552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-й  год реализации муници-пальной программы</w:t>
            </w:r>
          </w:p>
          <w:p w:rsidR="00821E07" w:rsidRPr="009F4552" w:rsidRDefault="00821E07" w:rsidP="003D41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1CA" w:rsidRDefault="00821E07" w:rsidP="003D41CA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2-й  год реализации муници-пальной программы</w:t>
            </w:r>
          </w:p>
          <w:p w:rsidR="00821E07" w:rsidRPr="009F4552" w:rsidRDefault="00BB5879" w:rsidP="003D41CA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1E07">
              <w:rPr>
                <w:rFonts w:ascii="Times New Roman" w:eastAsia="Times New Roman" w:hAnsi="Times New Roman"/>
                <w:sz w:val="24"/>
                <w:szCs w:val="24"/>
              </w:rPr>
              <w:t>016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3-й год реализации муници-пальной программы</w:t>
            </w:r>
          </w:p>
          <w:p w:rsidR="00821E07" w:rsidRPr="009F4552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4-й год реализации муници-пальной программы</w:t>
            </w:r>
          </w:p>
          <w:p w:rsidR="00821E07" w:rsidRPr="009F4552" w:rsidRDefault="00821E07" w:rsidP="003D41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Pr="009F4552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5-й год реализации муници-пальной программы</w:t>
            </w:r>
          </w:p>
          <w:p w:rsidR="00821E07" w:rsidRDefault="003D41CA" w:rsidP="003D41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1E07">
              <w:rPr>
                <w:rFonts w:ascii="Times New Roman" w:eastAsia="Times New Roman" w:hAnsi="Times New Roman"/>
                <w:sz w:val="24"/>
                <w:szCs w:val="24"/>
              </w:rPr>
              <w:t>019г.</w:t>
            </w:r>
          </w:p>
          <w:p w:rsidR="00821E07" w:rsidRPr="009F4552" w:rsidRDefault="00821E07" w:rsidP="003D41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07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6-й год реализации муници-пальной программы</w:t>
            </w:r>
          </w:p>
          <w:p w:rsidR="00821E07" w:rsidRPr="009F4552" w:rsidRDefault="00821E07" w:rsidP="003D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</w:tc>
      </w:tr>
    </w:tbl>
    <w:p w:rsidR="00686418" w:rsidRPr="009F4552" w:rsidRDefault="00686418" w:rsidP="00686418">
      <w:pPr>
        <w:pStyle w:val="af1"/>
        <w:tabs>
          <w:tab w:val="left" w:pos="709"/>
        </w:tabs>
        <w:ind w:left="709" w:hanging="709"/>
        <w:rPr>
          <w:sz w:val="24"/>
          <w:szCs w:val="24"/>
        </w:rPr>
      </w:pPr>
      <w:r w:rsidRPr="009F4552">
        <w:rPr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45"/>
        <w:gridCol w:w="1985"/>
        <w:gridCol w:w="708"/>
        <w:gridCol w:w="1276"/>
        <w:gridCol w:w="1418"/>
        <w:gridCol w:w="1417"/>
        <w:gridCol w:w="1418"/>
        <w:gridCol w:w="1417"/>
        <w:gridCol w:w="1418"/>
        <w:gridCol w:w="1559"/>
        <w:gridCol w:w="1843"/>
      </w:tblGrid>
      <w:tr w:rsidR="00821E07" w:rsidRPr="009F4552" w:rsidTr="00821E07">
        <w:trPr>
          <w:trHeight w:val="250"/>
          <w:tblHeader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18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EB2BF5" w:rsidRPr="009F4552" w:rsidTr="00821E07">
        <w:trPr>
          <w:trHeight w:val="352"/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F5" w:rsidRPr="009F4552" w:rsidRDefault="00EB2BF5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1 муниципальной программы</w:t>
            </w:r>
            <w:r w:rsidR="00C46339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2A640F" w:rsidRPr="00C1451A">
              <w:t xml:space="preserve"> </w:t>
            </w:r>
            <w:r w:rsidR="002A640F" w:rsidRPr="002A640F">
              <w:rPr>
                <w:rFonts w:ascii="Times New Roman" w:hAnsi="Times New Roman" w:cs="Times New Roman"/>
              </w:rPr>
              <w:t>поддержка органами местного самоуправления муниципального образования «город Десногорск» Смоленской области решения жилищной  проблемы молодых семей, проживающих на территории муниципального образования, признанных в установленном порядке,  нуждающимися в улучшении жилищных условий</w:t>
            </w:r>
          </w:p>
        </w:tc>
      </w:tr>
      <w:tr w:rsidR="00821E07" w:rsidRPr="009F4552" w:rsidTr="0084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Default="00821E07" w:rsidP="004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640F">
              <w:rPr>
                <w:rFonts w:ascii="Times New Roman" w:hAnsi="Times New Roman" w:cs="Times New Roman"/>
                <w:bCs/>
              </w:rPr>
              <w:t xml:space="preserve">Количество молодых семей, </w:t>
            </w:r>
            <w:r>
              <w:rPr>
                <w:rFonts w:ascii="Times New Roman" w:hAnsi="Times New Roman" w:cs="Times New Roman"/>
                <w:bCs/>
              </w:rPr>
              <w:t>которым надлежит выдать свидетельство</w:t>
            </w:r>
          </w:p>
          <w:p w:rsidR="00BB5879" w:rsidRPr="002A640F" w:rsidRDefault="00BB5879" w:rsidP="004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7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1E07" w:rsidRPr="009F4552" w:rsidRDefault="00BB587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821E07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  <w:p w:rsidR="00821E07" w:rsidRPr="009F4552" w:rsidRDefault="00821E07" w:rsidP="0082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21E07" w:rsidRPr="009F4552" w:rsidTr="0084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E7278" w:rsidRDefault="00821E07" w:rsidP="009E7278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9E7278">
              <w:rPr>
                <w:rFonts w:ascii="Times New Roman" w:hAnsi="Times New Roman" w:cs="Times New Roman"/>
                <w:bCs/>
              </w:rPr>
              <w:t>Количество молодых семей, предоставивших документы о привлечении заемных средств и                   ( или) о наличии собственных.</w:t>
            </w:r>
          </w:p>
          <w:p w:rsidR="00821E07" w:rsidRPr="009F4552" w:rsidRDefault="00821E07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3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07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821E07" w:rsidRPr="009F4552" w:rsidRDefault="00821E0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6</w:t>
            </w:r>
          </w:p>
          <w:p w:rsidR="00821E07" w:rsidRPr="009F4552" w:rsidRDefault="00821E07" w:rsidP="0082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484A14" w:rsidRPr="009F4552" w:rsidRDefault="00484A14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84A14" w:rsidRPr="009F4552" w:rsidSect="00596BC3">
      <w:pgSz w:w="16838" w:h="11905" w:orient="landscape"/>
      <w:pgMar w:top="851" w:right="567" w:bottom="90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11" w:rsidRDefault="005A6711" w:rsidP="0063240D">
      <w:pPr>
        <w:spacing w:after="0" w:line="240" w:lineRule="auto"/>
      </w:pPr>
      <w:r>
        <w:separator/>
      </w:r>
    </w:p>
  </w:endnote>
  <w:endnote w:type="continuationSeparator" w:id="1">
    <w:p w:rsidR="005A6711" w:rsidRDefault="005A6711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11" w:rsidRDefault="005A6711" w:rsidP="0063240D">
      <w:pPr>
        <w:spacing w:after="0" w:line="240" w:lineRule="auto"/>
      </w:pPr>
      <w:r>
        <w:separator/>
      </w:r>
    </w:p>
  </w:footnote>
  <w:footnote w:type="continuationSeparator" w:id="1">
    <w:p w:rsidR="005A6711" w:rsidRDefault="005A6711" w:rsidP="006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5A"/>
    <w:rsid w:val="00002978"/>
    <w:rsid w:val="00004D3F"/>
    <w:rsid w:val="000251ED"/>
    <w:rsid w:val="00025F82"/>
    <w:rsid w:val="000317C6"/>
    <w:rsid w:val="00033A64"/>
    <w:rsid w:val="00034165"/>
    <w:rsid w:val="00040580"/>
    <w:rsid w:val="000469A9"/>
    <w:rsid w:val="0005757C"/>
    <w:rsid w:val="00070FA4"/>
    <w:rsid w:val="00085A07"/>
    <w:rsid w:val="00085B2A"/>
    <w:rsid w:val="0008649A"/>
    <w:rsid w:val="0008672B"/>
    <w:rsid w:val="00090F78"/>
    <w:rsid w:val="00092AD7"/>
    <w:rsid w:val="000930E4"/>
    <w:rsid w:val="000B19A6"/>
    <w:rsid w:val="000B5DEB"/>
    <w:rsid w:val="000B6D73"/>
    <w:rsid w:val="000C1221"/>
    <w:rsid w:val="000C226A"/>
    <w:rsid w:val="000C3E5F"/>
    <w:rsid w:val="000C3F43"/>
    <w:rsid w:val="000C5362"/>
    <w:rsid w:val="000D218E"/>
    <w:rsid w:val="000D5178"/>
    <w:rsid w:val="000E117A"/>
    <w:rsid w:val="000E589E"/>
    <w:rsid w:val="000E6462"/>
    <w:rsid w:val="000F1C7A"/>
    <w:rsid w:val="001335ED"/>
    <w:rsid w:val="001337F8"/>
    <w:rsid w:val="00140345"/>
    <w:rsid w:val="00142F09"/>
    <w:rsid w:val="001505D9"/>
    <w:rsid w:val="00165590"/>
    <w:rsid w:val="00165B8C"/>
    <w:rsid w:val="0016633B"/>
    <w:rsid w:val="0016742A"/>
    <w:rsid w:val="00181A92"/>
    <w:rsid w:val="0018447E"/>
    <w:rsid w:val="00196306"/>
    <w:rsid w:val="001A22DD"/>
    <w:rsid w:val="001B0E6B"/>
    <w:rsid w:val="001C2E99"/>
    <w:rsid w:val="001D087A"/>
    <w:rsid w:val="001E01B4"/>
    <w:rsid w:val="001E0BDC"/>
    <w:rsid w:val="001F67E2"/>
    <w:rsid w:val="00205562"/>
    <w:rsid w:val="00206256"/>
    <w:rsid w:val="0021157E"/>
    <w:rsid w:val="00211F63"/>
    <w:rsid w:val="002309D6"/>
    <w:rsid w:val="00241A72"/>
    <w:rsid w:val="002437E7"/>
    <w:rsid w:val="002462B7"/>
    <w:rsid w:val="002565F6"/>
    <w:rsid w:val="00260BF5"/>
    <w:rsid w:val="00262D32"/>
    <w:rsid w:val="00263C3C"/>
    <w:rsid w:val="00263E10"/>
    <w:rsid w:val="00267225"/>
    <w:rsid w:val="00274976"/>
    <w:rsid w:val="00274EA7"/>
    <w:rsid w:val="00274F61"/>
    <w:rsid w:val="00280FC1"/>
    <w:rsid w:val="00285D55"/>
    <w:rsid w:val="002923FA"/>
    <w:rsid w:val="002A640F"/>
    <w:rsid w:val="002B0550"/>
    <w:rsid w:val="002B4B96"/>
    <w:rsid w:val="002B5362"/>
    <w:rsid w:val="002B5A97"/>
    <w:rsid w:val="002B6E14"/>
    <w:rsid w:val="002B6E99"/>
    <w:rsid w:val="002D39F7"/>
    <w:rsid w:val="002E128A"/>
    <w:rsid w:val="002F51FF"/>
    <w:rsid w:val="002F5504"/>
    <w:rsid w:val="002F5A3E"/>
    <w:rsid w:val="00300790"/>
    <w:rsid w:val="0031402F"/>
    <w:rsid w:val="003177B0"/>
    <w:rsid w:val="00320900"/>
    <w:rsid w:val="00322589"/>
    <w:rsid w:val="00323541"/>
    <w:rsid w:val="00334D96"/>
    <w:rsid w:val="003350C5"/>
    <w:rsid w:val="00337D21"/>
    <w:rsid w:val="00343178"/>
    <w:rsid w:val="00343A49"/>
    <w:rsid w:val="00353BCF"/>
    <w:rsid w:val="00366407"/>
    <w:rsid w:val="00386EA1"/>
    <w:rsid w:val="00395033"/>
    <w:rsid w:val="00397A3D"/>
    <w:rsid w:val="003B370B"/>
    <w:rsid w:val="003B5FB6"/>
    <w:rsid w:val="003B641D"/>
    <w:rsid w:val="003C62E1"/>
    <w:rsid w:val="003C7E30"/>
    <w:rsid w:val="003D1E06"/>
    <w:rsid w:val="003D41CA"/>
    <w:rsid w:val="003D466C"/>
    <w:rsid w:val="003E525C"/>
    <w:rsid w:val="003E5634"/>
    <w:rsid w:val="00414684"/>
    <w:rsid w:val="004166FD"/>
    <w:rsid w:val="00420E24"/>
    <w:rsid w:val="0043244D"/>
    <w:rsid w:val="00433D3B"/>
    <w:rsid w:val="00441F64"/>
    <w:rsid w:val="004456BF"/>
    <w:rsid w:val="0044573E"/>
    <w:rsid w:val="00447668"/>
    <w:rsid w:val="004567CB"/>
    <w:rsid w:val="004568C0"/>
    <w:rsid w:val="00463AA7"/>
    <w:rsid w:val="004703DD"/>
    <w:rsid w:val="004800CA"/>
    <w:rsid w:val="00484A14"/>
    <w:rsid w:val="0049169B"/>
    <w:rsid w:val="00492563"/>
    <w:rsid w:val="00492F85"/>
    <w:rsid w:val="004967AC"/>
    <w:rsid w:val="004A1B1D"/>
    <w:rsid w:val="004A5989"/>
    <w:rsid w:val="004B38D6"/>
    <w:rsid w:val="004B6596"/>
    <w:rsid w:val="004C4F4D"/>
    <w:rsid w:val="004C5F3A"/>
    <w:rsid w:val="004D0773"/>
    <w:rsid w:val="004D3574"/>
    <w:rsid w:val="004D5EF9"/>
    <w:rsid w:val="004E2389"/>
    <w:rsid w:val="004F09F9"/>
    <w:rsid w:val="004F2253"/>
    <w:rsid w:val="004F7ECB"/>
    <w:rsid w:val="005059E8"/>
    <w:rsid w:val="00512529"/>
    <w:rsid w:val="00520B8B"/>
    <w:rsid w:val="0052405C"/>
    <w:rsid w:val="00556ABF"/>
    <w:rsid w:val="00563EE0"/>
    <w:rsid w:val="005640BE"/>
    <w:rsid w:val="00575649"/>
    <w:rsid w:val="00575B4D"/>
    <w:rsid w:val="0058340B"/>
    <w:rsid w:val="0058418E"/>
    <w:rsid w:val="005847A9"/>
    <w:rsid w:val="00587BC9"/>
    <w:rsid w:val="00595341"/>
    <w:rsid w:val="00596BC3"/>
    <w:rsid w:val="005A482D"/>
    <w:rsid w:val="005A580F"/>
    <w:rsid w:val="005A6711"/>
    <w:rsid w:val="005B0AED"/>
    <w:rsid w:val="005C7302"/>
    <w:rsid w:val="005D221E"/>
    <w:rsid w:val="005E1BCF"/>
    <w:rsid w:val="005F4EDF"/>
    <w:rsid w:val="00604C33"/>
    <w:rsid w:val="006221A3"/>
    <w:rsid w:val="00627C91"/>
    <w:rsid w:val="00630818"/>
    <w:rsid w:val="0063240D"/>
    <w:rsid w:val="00644717"/>
    <w:rsid w:val="00653638"/>
    <w:rsid w:val="00660BB9"/>
    <w:rsid w:val="00661668"/>
    <w:rsid w:val="006666BB"/>
    <w:rsid w:val="00682768"/>
    <w:rsid w:val="006835E1"/>
    <w:rsid w:val="00686418"/>
    <w:rsid w:val="006A7F7E"/>
    <w:rsid w:val="006B2DD6"/>
    <w:rsid w:val="006B3ECB"/>
    <w:rsid w:val="006D035E"/>
    <w:rsid w:val="006D1F20"/>
    <w:rsid w:val="006D68C2"/>
    <w:rsid w:val="006E1FE1"/>
    <w:rsid w:val="006F0339"/>
    <w:rsid w:val="006F0FE4"/>
    <w:rsid w:val="006F1FA7"/>
    <w:rsid w:val="006F56B1"/>
    <w:rsid w:val="006F7A6A"/>
    <w:rsid w:val="00703550"/>
    <w:rsid w:val="007067D8"/>
    <w:rsid w:val="00711C5F"/>
    <w:rsid w:val="0071204C"/>
    <w:rsid w:val="007175D5"/>
    <w:rsid w:val="00722D22"/>
    <w:rsid w:val="00723C0F"/>
    <w:rsid w:val="007437D2"/>
    <w:rsid w:val="007459AE"/>
    <w:rsid w:val="00745E72"/>
    <w:rsid w:val="007472A3"/>
    <w:rsid w:val="00771420"/>
    <w:rsid w:val="0077421B"/>
    <w:rsid w:val="007834C2"/>
    <w:rsid w:val="007839FC"/>
    <w:rsid w:val="00795DEB"/>
    <w:rsid w:val="007A2B80"/>
    <w:rsid w:val="007B4A0F"/>
    <w:rsid w:val="007B5997"/>
    <w:rsid w:val="007C6D8D"/>
    <w:rsid w:val="007C7934"/>
    <w:rsid w:val="007D1075"/>
    <w:rsid w:val="007D3E4E"/>
    <w:rsid w:val="007D7A80"/>
    <w:rsid w:val="007E1E46"/>
    <w:rsid w:val="007F107C"/>
    <w:rsid w:val="007F212B"/>
    <w:rsid w:val="00821E07"/>
    <w:rsid w:val="008229F6"/>
    <w:rsid w:val="008249F8"/>
    <w:rsid w:val="00827766"/>
    <w:rsid w:val="00840186"/>
    <w:rsid w:val="00840D13"/>
    <w:rsid w:val="00846469"/>
    <w:rsid w:val="00851ED4"/>
    <w:rsid w:val="00856E56"/>
    <w:rsid w:val="00862B64"/>
    <w:rsid w:val="00871696"/>
    <w:rsid w:val="008800AE"/>
    <w:rsid w:val="00886206"/>
    <w:rsid w:val="00895492"/>
    <w:rsid w:val="008A2461"/>
    <w:rsid w:val="008A5764"/>
    <w:rsid w:val="008B285D"/>
    <w:rsid w:val="008B51EE"/>
    <w:rsid w:val="008C02AA"/>
    <w:rsid w:val="008C1AF1"/>
    <w:rsid w:val="008C4133"/>
    <w:rsid w:val="008D6C72"/>
    <w:rsid w:val="008E11BE"/>
    <w:rsid w:val="008F0A72"/>
    <w:rsid w:val="0090039E"/>
    <w:rsid w:val="00902F27"/>
    <w:rsid w:val="00903CA9"/>
    <w:rsid w:val="009177D5"/>
    <w:rsid w:val="00921D38"/>
    <w:rsid w:val="009251CA"/>
    <w:rsid w:val="009302D2"/>
    <w:rsid w:val="00931413"/>
    <w:rsid w:val="00943918"/>
    <w:rsid w:val="00944DBF"/>
    <w:rsid w:val="00961C9F"/>
    <w:rsid w:val="00963C0C"/>
    <w:rsid w:val="009671C3"/>
    <w:rsid w:val="00973E9C"/>
    <w:rsid w:val="00980E5F"/>
    <w:rsid w:val="00980F84"/>
    <w:rsid w:val="00981960"/>
    <w:rsid w:val="00984759"/>
    <w:rsid w:val="00997D5C"/>
    <w:rsid w:val="009B19CE"/>
    <w:rsid w:val="009B3A4D"/>
    <w:rsid w:val="009B450F"/>
    <w:rsid w:val="009C5D75"/>
    <w:rsid w:val="009D1E56"/>
    <w:rsid w:val="009E4631"/>
    <w:rsid w:val="009E7278"/>
    <w:rsid w:val="009F0B11"/>
    <w:rsid w:val="009F23BD"/>
    <w:rsid w:val="009F4552"/>
    <w:rsid w:val="009F6659"/>
    <w:rsid w:val="00A125A3"/>
    <w:rsid w:val="00A33DA6"/>
    <w:rsid w:val="00A365A7"/>
    <w:rsid w:val="00A4166E"/>
    <w:rsid w:val="00A47A0C"/>
    <w:rsid w:val="00A51A3F"/>
    <w:rsid w:val="00A5336C"/>
    <w:rsid w:val="00A543F2"/>
    <w:rsid w:val="00A54873"/>
    <w:rsid w:val="00A67B68"/>
    <w:rsid w:val="00A80BF6"/>
    <w:rsid w:val="00A85FC7"/>
    <w:rsid w:val="00A9095F"/>
    <w:rsid w:val="00A96905"/>
    <w:rsid w:val="00A978EA"/>
    <w:rsid w:val="00AA307E"/>
    <w:rsid w:val="00AB3B26"/>
    <w:rsid w:val="00AB45A1"/>
    <w:rsid w:val="00AD312D"/>
    <w:rsid w:val="00AE2030"/>
    <w:rsid w:val="00AF0F3A"/>
    <w:rsid w:val="00AF2E3E"/>
    <w:rsid w:val="00B1017C"/>
    <w:rsid w:val="00B11A23"/>
    <w:rsid w:val="00B201B2"/>
    <w:rsid w:val="00B34660"/>
    <w:rsid w:val="00B44BD5"/>
    <w:rsid w:val="00B45532"/>
    <w:rsid w:val="00B53DC5"/>
    <w:rsid w:val="00B66142"/>
    <w:rsid w:val="00B727AA"/>
    <w:rsid w:val="00B77211"/>
    <w:rsid w:val="00B936BC"/>
    <w:rsid w:val="00B95CA9"/>
    <w:rsid w:val="00BA557C"/>
    <w:rsid w:val="00BA5D56"/>
    <w:rsid w:val="00BB11DD"/>
    <w:rsid w:val="00BB5879"/>
    <w:rsid w:val="00BD6FD2"/>
    <w:rsid w:val="00BE24FD"/>
    <w:rsid w:val="00C036CC"/>
    <w:rsid w:val="00C07190"/>
    <w:rsid w:val="00C12E79"/>
    <w:rsid w:val="00C2043A"/>
    <w:rsid w:val="00C31EF5"/>
    <w:rsid w:val="00C42CA4"/>
    <w:rsid w:val="00C45056"/>
    <w:rsid w:val="00C46339"/>
    <w:rsid w:val="00C667EF"/>
    <w:rsid w:val="00C716FD"/>
    <w:rsid w:val="00C741AF"/>
    <w:rsid w:val="00C869F4"/>
    <w:rsid w:val="00C97F1D"/>
    <w:rsid w:val="00CA0081"/>
    <w:rsid w:val="00CA4F99"/>
    <w:rsid w:val="00CA6D31"/>
    <w:rsid w:val="00CB0DAE"/>
    <w:rsid w:val="00CB64A8"/>
    <w:rsid w:val="00CB7239"/>
    <w:rsid w:val="00CC3976"/>
    <w:rsid w:val="00CD2BC0"/>
    <w:rsid w:val="00CE295D"/>
    <w:rsid w:val="00CE2FA0"/>
    <w:rsid w:val="00CE6187"/>
    <w:rsid w:val="00D017B8"/>
    <w:rsid w:val="00D05525"/>
    <w:rsid w:val="00D30137"/>
    <w:rsid w:val="00D30E5A"/>
    <w:rsid w:val="00D37C98"/>
    <w:rsid w:val="00D42F5D"/>
    <w:rsid w:val="00D50EC3"/>
    <w:rsid w:val="00D532BC"/>
    <w:rsid w:val="00D61929"/>
    <w:rsid w:val="00D622B2"/>
    <w:rsid w:val="00D72978"/>
    <w:rsid w:val="00D74A6C"/>
    <w:rsid w:val="00D763FB"/>
    <w:rsid w:val="00D83473"/>
    <w:rsid w:val="00D907A6"/>
    <w:rsid w:val="00D90EB6"/>
    <w:rsid w:val="00D916B3"/>
    <w:rsid w:val="00D92A8D"/>
    <w:rsid w:val="00D931D3"/>
    <w:rsid w:val="00D93D2B"/>
    <w:rsid w:val="00DB26A9"/>
    <w:rsid w:val="00DB33CC"/>
    <w:rsid w:val="00DB45A6"/>
    <w:rsid w:val="00DC0DAD"/>
    <w:rsid w:val="00DC35B7"/>
    <w:rsid w:val="00DC6519"/>
    <w:rsid w:val="00DD4439"/>
    <w:rsid w:val="00DD6EB7"/>
    <w:rsid w:val="00DE372E"/>
    <w:rsid w:val="00DE7F5B"/>
    <w:rsid w:val="00DF22DC"/>
    <w:rsid w:val="00DF3138"/>
    <w:rsid w:val="00E05DE9"/>
    <w:rsid w:val="00E11891"/>
    <w:rsid w:val="00E125B1"/>
    <w:rsid w:val="00E14E91"/>
    <w:rsid w:val="00E37A01"/>
    <w:rsid w:val="00E40E82"/>
    <w:rsid w:val="00E6209C"/>
    <w:rsid w:val="00E64FD3"/>
    <w:rsid w:val="00E82385"/>
    <w:rsid w:val="00EA05E8"/>
    <w:rsid w:val="00EA3642"/>
    <w:rsid w:val="00EB06D3"/>
    <w:rsid w:val="00EB2BF5"/>
    <w:rsid w:val="00EB42FA"/>
    <w:rsid w:val="00EB44EF"/>
    <w:rsid w:val="00EB7968"/>
    <w:rsid w:val="00EC29C1"/>
    <w:rsid w:val="00EF17FA"/>
    <w:rsid w:val="00EF1CD4"/>
    <w:rsid w:val="00F0062F"/>
    <w:rsid w:val="00F04999"/>
    <w:rsid w:val="00F05233"/>
    <w:rsid w:val="00F14D6F"/>
    <w:rsid w:val="00F23E90"/>
    <w:rsid w:val="00F2572C"/>
    <w:rsid w:val="00F25F0A"/>
    <w:rsid w:val="00F3530F"/>
    <w:rsid w:val="00F364DB"/>
    <w:rsid w:val="00F378D4"/>
    <w:rsid w:val="00F5152D"/>
    <w:rsid w:val="00F5287A"/>
    <w:rsid w:val="00F52B89"/>
    <w:rsid w:val="00F53AD4"/>
    <w:rsid w:val="00F54D99"/>
    <w:rsid w:val="00F651B7"/>
    <w:rsid w:val="00F72476"/>
    <w:rsid w:val="00F75743"/>
    <w:rsid w:val="00F818AE"/>
    <w:rsid w:val="00F825AD"/>
    <w:rsid w:val="00F86D03"/>
    <w:rsid w:val="00F94BD9"/>
    <w:rsid w:val="00F95B1A"/>
    <w:rsid w:val="00FA76EA"/>
    <w:rsid w:val="00FB2FE2"/>
    <w:rsid w:val="00FB5FD8"/>
    <w:rsid w:val="00FC16EF"/>
    <w:rsid w:val="00FC513D"/>
    <w:rsid w:val="00FC6644"/>
    <w:rsid w:val="00FD0354"/>
    <w:rsid w:val="00FE100B"/>
    <w:rsid w:val="00FE2DE6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D925-E42F-43BD-86BB-D5B1C3A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. отдела</dc:creator>
  <cp:lastModifiedBy>Морозова А.В.</cp:lastModifiedBy>
  <cp:revision>17</cp:revision>
  <cp:lastPrinted>2016-03-01T05:33:00Z</cp:lastPrinted>
  <dcterms:created xsi:type="dcterms:W3CDTF">2015-10-06T04:56:00Z</dcterms:created>
  <dcterms:modified xsi:type="dcterms:W3CDTF">2016-03-01T05:33:00Z</dcterms:modified>
</cp:coreProperties>
</file>